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EB" w:rsidRPr="00F728B9" w:rsidRDefault="00CF0EEB" w:rsidP="00CF0EEB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  <w:r w:rsidRPr="00F728B9">
        <w:rPr>
          <w:rFonts w:ascii="Arial Narrow" w:hAnsi="Arial Narrow" w:cs="Arial"/>
          <w:sz w:val="24"/>
          <w:szCs w:val="24"/>
        </w:rPr>
        <w:tab/>
        <w:t>Prosimo, da izpolnjen vprašalnik pošljete na spodaj naveden naslov, po faksu</w:t>
      </w:r>
      <w:r w:rsidR="00E12FF8">
        <w:rPr>
          <w:rFonts w:ascii="Arial Narrow" w:hAnsi="Arial Narrow" w:cs="Arial"/>
          <w:sz w:val="24"/>
          <w:szCs w:val="24"/>
        </w:rPr>
        <w:t>,</w:t>
      </w:r>
      <w:r w:rsidRPr="00F728B9">
        <w:rPr>
          <w:rFonts w:ascii="Arial Narrow" w:hAnsi="Arial Narrow" w:cs="Arial"/>
          <w:sz w:val="24"/>
          <w:szCs w:val="24"/>
        </w:rPr>
        <w:t xml:space="preserve"> ali po elektronski pošti. Hvala.</w:t>
      </w:r>
    </w:p>
    <w:p w:rsidR="00815CC7" w:rsidRPr="00706311" w:rsidRDefault="00815CC7" w:rsidP="00E73302">
      <w:pPr>
        <w:tabs>
          <w:tab w:val="left" w:pos="284"/>
        </w:tabs>
        <w:spacing w:after="0"/>
        <w:rPr>
          <w:rFonts w:ascii="Arial Narrow" w:hAnsi="Arial Narrow" w:cs="Arial"/>
          <w:sz w:val="16"/>
          <w:szCs w:val="16"/>
        </w:rPr>
      </w:pPr>
    </w:p>
    <w:p w:rsidR="00EB7DE4" w:rsidRPr="00706311" w:rsidRDefault="00E73302" w:rsidP="00E73302">
      <w:pPr>
        <w:tabs>
          <w:tab w:val="left" w:pos="284"/>
        </w:tabs>
        <w:spacing w:after="0"/>
        <w:rPr>
          <w:rFonts w:ascii="Arial Narrow" w:hAnsi="Arial Narrow" w:cs="Arial"/>
          <w:sz w:val="16"/>
          <w:szCs w:val="16"/>
        </w:rPr>
      </w:pPr>
      <w:r w:rsidRPr="00706311">
        <w:rPr>
          <w:rFonts w:ascii="Arial Narrow" w:hAnsi="Arial Narrow" w:cs="Arial"/>
          <w:sz w:val="16"/>
          <w:szCs w:val="16"/>
        </w:rPr>
        <w:tab/>
      </w:r>
    </w:p>
    <w:p w:rsidR="00B247A0" w:rsidRPr="00714966" w:rsidRDefault="00EB7DE4" w:rsidP="00E7330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 Narrow" w:hAnsi="Arial Narrow" w:cs="Arial"/>
          <w:sz w:val="28"/>
          <w:szCs w:val="28"/>
        </w:rPr>
        <w:tab/>
      </w:r>
      <w:r w:rsidR="00B247A0" w:rsidRPr="00714966">
        <w:rPr>
          <w:rFonts w:ascii="Arial" w:hAnsi="Arial" w:cs="Arial"/>
          <w:b/>
          <w:sz w:val="24"/>
          <w:szCs w:val="24"/>
        </w:rPr>
        <w:t>SIAPRO d.o.o.</w:t>
      </w:r>
      <w:bookmarkStart w:id="0" w:name="_GoBack"/>
      <w:bookmarkEnd w:id="0"/>
    </w:p>
    <w:p w:rsidR="00B247A0" w:rsidRPr="00F12D1C" w:rsidRDefault="00E73302" w:rsidP="00E73302">
      <w:pPr>
        <w:tabs>
          <w:tab w:val="left" w:pos="284"/>
        </w:tabs>
        <w:spacing w:after="0"/>
        <w:rPr>
          <w:rFonts w:ascii="Arial" w:hAnsi="Arial" w:cs="Arial"/>
          <w:sz w:val="26"/>
          <w:szCs w:val="26"/>
        </w:rPr>
      </w:pPr>
      <w:r w:rsidRPr="00F12D1C">
        <w:rPr>
          <w:rFonts w:ascii="Arial" w:hAnsi="Arial" w:cs="Arial"/>
          <w:sz w:val="26"/>
          <w:szCs w:val="26"/>
        </w:rPr>
        <w:tab/>
      </w:r>
      <w:r w:rsidR="005E67A3" w:rsidRPr="00714966">
        <w:rPr>
          <w:rFonts w:ascii="Arial" w:hAnsi="Arial" w:cs="Arial"/>
          <w:sz w:val="24"/>
          <w:szCs w:val="24"/>
        </w:rPr>
        <w:t xml:space="preserve">POSTAJA </w:t>
      </w:r>
      <w:r w:rsidR="00B247A0" w:rsidRPr="00714966">
        <w:rPr>
          <w:rFonts w:ascii="Arial" w:hAnsi="Arial" w:cs="Arial"/>
          <w:sz w:val="24"/>
          <w:szCs w:val="24"/>
        </w:rPr>
        <w:t>9</w:t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714966">
        <w:rPr>
          <w:rFonts w:ascii="Arial" w:hAnsi="Arial" w:cs="Arial"/>
          <w:sz w:val="26"/>
          <w:szCs w:val="26"/>
        </w:rPr>
        <w:tab/>
      </w:r>
      <w:r w:rsidR="00714966" w:rsidRPr="00B3482F">
        <w:rPr>
          <w:rFonts w:ascii="Arial" w:hAnsi="Arial" w:cs="Arial"/>
          <w:lang w:val="sr-Latn-BA"/>
        </w:rPr>
        <w:t xml:space="preserve">Fax:   </w:t>
      </w:r>
      <w:r w:rsidR="00714966" w:rsidRPr="00B3482F">
        <w:rPr>
          <w:rFonts w:ascii="Arial" w:hAnsi="Arial" w:cs="Arial"/>
          <w:u w:val="single"/>
        </w:rPr>
        <w:t>+ 386 5 3841 630</w:t>
      </w:r>
    </w:p>
    <w:p w:rsidR="00B247A0" w:rsidRPr="00F12D1C" w:rsidRDefault="00E73302" w:rsidP="00E73302">
      <w:pPr>
        <w:tabs>
          <w:tab w:val="left" w:pos="284"/>
        </w:tabs>
        <w:spacing w:after="0"/>
        <w:rPr>
          <w:rFonts w:ascii="Arial" w:hAnsi="Arial" w:cs="Arial"/>
          <w:sz w:val="26"/>
          <w:szCs w:val="26"/>
          <w:u w:val="single"/>
        </w:rPr>
      </w:pPr>
      <w:r w:rsidRPr="00F12D1C">
        <w:rPr>
          <w:rFonts w:ascii="Arial" w:hAnsi="Arial" w:cs="Arial"/>
          <w:sz w:val="26"/>
          <w:szCs w:val="26"/>
        </w:rPr>
        <w:tab/>
      </w:r>
      <w:r w:rsidR="00B247A0" w:rsidRPr="00714966">
        <w:rPr>
          <w:rFonts w:ascii="Arial" w:hAnsi="Arial" w:cs="Arial"/>
          <w:sz w:val="24"/>
          <w:szCs w:val="24"/>
        </w:rPr>
        <w:t>5216 MOST NA SOČI</w:t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F12D1C">
        <w:rPr>
          <w:rFonts w:ascii="Arial" w:hAnsi="Arial" w:cs="Arial"/>
          <w:sz w:val="26"/>
          <w:szCs w:val="26"/>
        </w:rPr>
        <w:tab/>
      </w:r>
      <w:r w:rsidR="00714966">
        <w:rPr>
          <w:rFonts w:ascii="Arial" w:hAnsi="Arial" w:cs="Arial"/>
          <w:sz w:val="26"/>
          <w:szCs w:val="26"/>
        </w:rPr>
        <w:tab/>
      </w:r>
      <w:r w:rsidR="00714966">
        <w:rPr>
          <w:rFonts w:ascii="Arial" w:hAnsi="Arial" w:cs="Arial"/>
          <w:lang w:val="sr-Latn-BA"/>
        </w:rPr>
        <w:t xml:space="preserve">E-mail: </w:t>
      </w:r>
      <w:r w:rsidR="00714966" w:rsidRPr="00B3482F">
        <w:rPr>
          <w:rFonts w:ascii="Arial" w:hAnsi="Arial" w:cs="Arial"/>
          <w:u w:val="single"/>
        </w:rPr>
        <w:t>hydro@siapro.si</w:t>
      </w:r>
    </w:p>
    <w:p w:rsidR="008208AC" w:rsidRPr="00714966" w:rsidRDefault="00E73302" w:rsidP="00DD510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F12D1C">
        <w:rPr>
          <w:rFonts w:ascii="Arial" w:hAnsi="Arial" w:cs="Arial"/>
          <w:sz w:val="26"/>
          <w:szCs w:val="26"/>
        </w:rPr>
        <w:tab/>
      </w:r>
      <w:r w:rsidR="00714966" w:rsidRPr="00714966">
        <w:rPr>
          <w:rFonts w:ascii="Arial" w:hAnsi="Arial" w:cs="Arial"/>
          <w:sz w:val="24"/>
          <w:szCs w:val="24"/>
        </w:rPr>
        <w:t>SI-</w:t>
      </w:r>
      <w:r w:rsidR="002D2301" w:rsidRPr="00714966">
        <w:rPr>
          <w:rFonts w:ascii="Arial" w:hAnsi="Arial" w:cs="Arial"/>
          <w:sz w:val="24"/>
          <w:szCs w:val="24"/>
        </w:rPr>
        <w:t>SLOVENI</w:t>
      </w:r>
      <w:r w:rsidR="00F26F13" w:rsidRPr="00714966">
        <w:rPr>
          <w:rFonts w:ascii="Arial" w:hAnsi="Arial" w:cs="Arial"/>
          <w:sz w:val="24"/>
          <w:szCs w:val="24"/>
        </w:rPr>
        <w:t>J</w:t>
      </w:r>
      <w:r w:rsidR="00B247A0" w:rsidRPr="00714966">
        <w:rPr>
          <w:rFonts w:ascii="Arial" w:hAnsi="Arial" w:cs="Arial"/>
          <w:sz w:val="24"/>
          <w:szCs w:val="24"/>
        </w:rPr>
        <w:t>A</w:t>
      </w:r>
    </w:p>
    <w:p w:rsidR="007D4920" w:rsidRPr="008565DD" w:rsidRDefault="007D4920" w:rsidP="00DD510F">
      <w:pPr>
        <w:tabs>
          <w:tab w:val="left" w:pos="284"/>
        </w:tabs>
        <w:spacing w:after="0"/>
        <w:rPr>
          <w:rFonts w:ascii="Arial Narrow" w:hAnsi="Arial Narrow" w:cs="Arial"/>
          <w:sz w:val="12"/>
          <w:szCs w:val="12"/>
        </w:rPr>
      </w:pPr>
    </w:p>
    <w:p w:rsidR="001B5057" w:rsidRPr="008565DD" w:rsidRDefault="001B5057" w:rsidP="00DD510F">
      <w:pPr>
        <w:tabs>
          <w:tab w:val="left" w:pos="284"/>
        </w:tabs>
        <w:spacing w:after="0"/>
        <w:rPr>
          <w:rFonts w:ascii="Arial Narrow" w:hAnsi="Arial Narrow" w:cs="Arial"/>
          <w:sz w:val="12"/>
          <w:szCs w:val="12"/>
        </w:rPr>
      </w:pPr>
    </w:p>
    <w:p w:rsidR="001B5057" w:rsidRPr="008565DD" w:rsidRDefault="001B5057" w:rsidP="00DD510F">
      <w:pPr>
        <w:tabs>
          <w:tab w:val="left" w:pos="284"/>
        </w:tabs>
        <w:spacing w:after="0"/>
        <w:rPr>
          <w:rFonts w:ascii="Arial Narrow" w:hAnsi="Arial Narrow" w:cs="Arial"/>
          <w:sz w:val="12"/>
          <w:szCs w:val="12"/>
        </w:rPr>
      </w:pPr>
    </w:p>
    <w:p w:rsidR="00CF0EEB" w:rsidRPr="008565DD" w:rsidRDefault="00CF0EEB" w:rsidP="00CF0EEB">
      <w:pPr>
        <w:spacing w:after="0"/>
        <w:ind w:firstLine="709"/>
        <w:jc w:val="center"/>
        <w:rPr>
          <w:rFonts w:ascii="Arial Narrow" w:hAnsi="Arial Narrow" w:cs="Arial"/>
          <w:b/>
          <w:sz w:val="26"/>
          <w:szCs w:val="26"/>
        </w:rPr>
      </w:pPr>
      <w:r w:rsidRPr="008565DD">
        <w:rPr>
          <w:rFonts w:ascii="Arial Narrow" w:hAnsi="Arial Narrow" w:cs="Arial"/>
          <w:b/>
          <w:sz w:val="26"/>
          <w:szCs w:val="26"/>
        </w:rPr>
        <w:t>MALE HIDROELEKTRARNE</w:t>
      </w:r>
    </w:p>
    <w:p w:rsidR="00CF0EEB" w:rsidRDefault="00CF0EEB" w:rsidP="00CF0EEB">
      <w:pPr>
        <w:spacing w:after="0"/>
        <w:jc w:val="center"/>
        <w:rPr>
          <w:rFonts w:ascii="Arial Narrow" w:hAnsi="Arial Narrow" w:cs="Arial"/>
          <w:sz w:val="26"/>
          <w:szCs w:val="26"/>
        </w:rPr>
      </w:pPr>
      <w:r w:rsidRPr="008565DD">
        <w:rPr>
          <w:rFonts w:ascii="Arial Narrow" w:hAnsi="Arial Narrow" w:cs="Arial"/>
          <w:sz w:val="26"/>
          <w:szCs w:val="26"/>
        </w:rPr>
        <w:t>VPRAŠALNIK ZA PRIPRAVO PONUDBE</w:t>
      </w:r>
      <w:r w:rsidR="00CE2493">
        <w:rPr>
          <w:rFonts w:ascii="Arial Narrow" w:hAnsi="Arial Narrow" w:cs="Arial"/>
          <w:sz w:val="26"/>
          <w:szCs w:val="26"/>
        </w:rPr>
        <w:t xml:space="preserve"> – </w:t>
      </w:r>
      <w:r w:rsidR="005B20ED">
        <w:rPr>
          <w:rFonts w:ascii="Arial Narrow" w:hAnsi="Arial Narrow" w:cs="Arial"/>
          <w:sz w:val="26"/>
          <w:szCs w:val="26"/>
        </w:rPr>
        <w:t>Zanimam se za</w:t>
      </w:r>
      <w:r w:rsidR="00CE2493">
        <w:rPr>
          <w:rFonts w:ascii="Arial Narrow" w:hAnsi="Arial Narrow" w:cs="Arial"/>
          <w:sz w:val="26"/>
          <w:szCs w:val="26"/>
        </w:rPr>
        <w:t xml:space="preserve"> (označi):</w:t>
      </w:r>
    </w:p>
    <w:p w:rsidR="00CE2493" w:rsidRPr="00CE2493" w:rsidRDefault="00CE2493" w:rsidP="00CF0EEB">
      <w:pPr>
        <w:spacing w:after="0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Tabelamrea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3118"/>
      </w:tblGrid>
      <w:tr w:rsidR="001D5492" w:rsidRPr="00937AE5" w:rsidTr="00EF18DF">
        <w:tc>
          <w:tcPr>
            <w:tcW w:w="2660" w:type="dxa"/>
          </w:tcPr>
          <w:p w:rsidR="001D5492" w:rsidRPr="00937AE5" w:rsidRDefault="00937AE5" w:rsidP="00F06925">
            <w:pPr>
              <w:pStyle w:val="Odstavekseznama"/>
              <w:numPr>
                <w:ilvl w:val="0"/>
                <w:numId w:val="2"/>
              </w:numPr>
              <w:tabs>
                <w:tab w:val="left" w:pos="284"/>
              </w:tabs>
              <w:ind w:left="357" w:hanging="357"/>
              <w:rPr>
                <w:rFonts w:ascii="Arial Narrow" w:hAnsi="Arial Narrow" w:cs="Arial"/>
                <w:b/>
              </w:rPr>
            </w:pPr>
            <w:r w:rsidRPr="00937AE5">
              <w:rPr>
                <w:rFonts w:ascii="Arial Narrow" w:hAnsi="Arial Narrow" w:cs="Arial"/>
                <w:b/>
              </w:rPr>
              <w:t>STROJNA</w:t>
            </w:r>
            <w:r w:rsidR="001D5492" w:rsidRPr="00937AE5">
              <w:rPr>
                <w:rFonts w:ascii="Arial Narrow" w:hAnsi="Arial Narrow" w:cs="Arial"/>
                <w:b/>
              </w:rPr>
              <w:t xml:space="preserve"> OPREM</w:t>
            </w:r>
            <w:r w:rsidRPr="00937AE5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4678" w:type="dxa"/>
          </w:tcPr>
          <w:p w:rsidR="001D5492" w:rsidRPr="00937AE5" w:rsidRDefault="001D5492" w:rsidP="00F06925">
            <w:pPr>
              <w:pStyle w:val="Odstavekseznama"/>
              <w:numPr>
                <w:ilvl w:val="0"/>
                <w:numId w:val="2"/>
              </w:numPr>
              <w:tabs>
                <w:tab w:val="left" w:pos="284"/>
              </w:tabs>
              <w:ind w:left="357" w:hanging="357"/>
              <w:rPr>
                <w:rFonts w:ascii="Arial Narrow" w:hAnsi="Arial Narrow" w:cs="Arial"/>
                <w:b/>
              </w:rPr>
            </w:pPr>
            <w:r w:rsidRPr="00937AE5">
              <w:rPr>
                <w:rFonts w:ascii="Arial Narrow" w:hAnsi="Arial Narrow" w:cs="Arial"/>
                <w:b/>
              </w:rPr>
              <w:t>PROJEKTI NA KLJUČ</w:t>
            </w:r>
          </w:p>
        </w:tc>
        <w:tc>
          <w:tcPr>
            <w:tcW w:w="3118" w:type="dxa"/>
          </w:tcPr>
          <w:p w:rsidR="001D5492" w:rsidRDefault="00F06925" w:rsidP="00F06925">
            <w:pPr>
              <w:pStyle w:val="Odstavekseznama"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3.   </w:t>
            </w:r>
            <w:r w:rsidR="001D5492" w:rsidRPr="00937AE5">
              <w:rPr>
                <w:rFonts w:ascii="Arial Narrow" w:hAnsi="Arial Narrow" w:cs="Arial"/>
                <w:b/>
              </w:rPr>
              <w:t>REKONSTRUKCIJA</w:t>
            </w:r>
            <w:r w:rsidR="00513B71">
              <w:rPr>
                <w:rFonts w:ascii="Arial Narrow" w:hAnsi="Arial Narrow" w:cs="Arial"/>
                <w:b/>
              </w:rPr>
              <w:t xml:space="preserve"> in</w:t>
            </w:r>
          </w:p>
          <w:p w:rsidR="00513B71" w:rsidRPr="00937AE5" w:rsidRDefault="00FB7FAB" w:rsidP="00F06925">
            <w:pPr>
              <w:pStyle w:val="Odstavekseznama"/>
              <w:tabs>
                <w:tab w:val="left" w:pos="284"/>
              </w:tabs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</w:t>
            </w:r>
            <w:r w:rsidR="00513B71">
              <w:rPr>
                <w:rFonts w:ascii="Arial Narrow" w:hAnsi="Arial Narrow" w:cs="Arial"/>
                <w:b/>
              </w:rPr>
              <w:t>VZDRŽEVANJE</w:t>
            </w:r>
          </w:p>
        </w:tc>
      </w:tr>
      <w:tr w:rsidR="001D5492" w:rsidTr="00EF18DF">
        <w:tc>
          <w:tcPr>
            <w:tcW w:w="2660" w:type="dxa"/>
          </w:tcPr>
          <w:p w:rsidR="001D5492" w:rsidRPr="00110011" w:rsidRDefault="00344C08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lton T</w:t>
            </w:r>
            <w:r w:rsidR="007A5F0A" w:rsidRPr="00110011">
              <w:rPr>
                <w:rFonts w:ascii="Arial Narrow" w:hAnsi="Arial Narrow" w:cs="Arial"/>
              </w:rPr>
              <w:t>urbina</w:t>
            </w:r>
          </w:p>
        </w:tc>
        <w:tc>
          <w:tcPr>
            <w:tcW w:w="4678" w:type="dxa"/>
          </w:tcPr>
          <w:p w:rsidR="001D5492" w:rsidRPr="002874EE" w:rsidRDefault="00B3337E" w:rsidP="00E16963">
            <w:pPr>
              <w:pStyle w:val="Odstavekseznama"/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</w:t>
            </w:r>
            <w:r w:rsidR="00E16963" w:rsidRPr="002874EE">
              <w:rPr>
                <w:rFonts w:ascii="Arial Narrow" w:eastAsia="Calibri" w:hAnsi="Arial Narrow" w:cs="Times New Roman"/>
              </w:rPr>
              <w:t xml:space="preserve">zdelava idejne zasnove </w:t>
            </w:r>
            <w:proofErr w:type="spellStart"/>
            <w:r w:rsidR="00E16963" w:rsidRPr="002874EE">
              <w:rPr>
                <w:rFonts w:ascii="Arial Narrow" w:eastAsia="Calibri" w:hAnsi="Arial Narrow" w:cs="Times New Roman"/>
              </w:rPr>
              <w:t>mHE</w:t>
            </w:r>
            <w:proofErr w:type="spellEnd"/>
            <w:r w:rsidR="00E16963" w:rsidRPr="002874EE">
              <w:rPr>
                <w:rFonts w:ascii="Arial Narrow" w:eastAsia="Calibri" w:hAnsi="Arial Narrow" w:cs="Times New Roman"/>
              </w:rPr>
              <w:t xml:space="preserve"> (IDZ)</w:t>
            </w:r>
          </w:p>
        </w:tc>
        <w:tc>
          <w:tcPr>
            <w:tcW w:w="3118" w:type="dxa"/>
          </w:tcPr>
          <w:p w:rsidR="001D5492" w:rsidRPr="00A46423" w:rsidRDefault="00B3337E" w:rsidP="005D1695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</w:t>
            </w:r>
            <w:r w:rsidR="00513B71" w:rsidRPr="00A46423">
              <w:rPr>
                <w:rFonts w:ascii="Arial Narrow" w:hAnsi="Arial Narrow"/>
              </w:rPr>
              <w:t xml:space="preserve">ovečanje moči obstoječi </w:t>
            </w:r>
            <w:proofErr w:type="spellStart"/>
            <w:r w:rsidR="00513B71" w:rsidRPr="00A46423">
              <w:rPr>
                <w:rFonts w:ascii="Arial Narrow" w:eastAsia="Calibri" w:hAnsi="Arial Narrow" w:cs="Times New Roman"/>
              </w:rPr>
              <w:t>mHE</w:t>
            </w:r>
            <w:proofErr w:type="spellEnd"/>
          </w:p>
        </w:tc>
      </w:tr>
      <w:tr w:rsidR="001D5492" w:rsidTr="00EF18DF">
        <w:tc>
          <w:tcPr>
            <w:tcW w:w="2660" w:type="dxa"/>
          </w:tcPr>
          <w:p w:rsidR="001D5492" w:rsidRPr="00110011" w:rsidRDefault="00344C08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 T</w:t>
            </w:r>
            <w:r w:rsidR="007A5F0A" w:rsidRPr="00110011">
              <w:rPr>
                <w:rFonts w:ascii="Arial Narrow" w:hAnsi="Arial Narrow" w:cs="Arial"/>
              </w:rPr>
              <w:t>urbina</w:t>
            </w:r>
          </w:p>
        </w:tc>
        <w:tc>
          <w:tcPr>
            <w:tcW w:w="4678" w:type="dxa"/>
          </w:tcPr>
          <w:p w:rsidR="001D5492" w:rsidRPr="002874EE" w:rsidRDefault="00B3337E" w:rsidP="00E16963">
            <w:pPr>
              <w:pStyle w:val="Odstavekseznama"/>
              <w:numPr>
                <w:ilvl w:val="0"/>
                <w:numId w:val="8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U</w:t>
            </w:r>
            <w:r w:rsidR="00E16963" w:rsidRPr="002874EE">
              <w:rPr>
                <w:rFonts w:ascii="Arial Narrow" w:eastAsia="Calibri" w:hAnsi="Arial Narrow" w:cs="Times New Roman"/>
              </w:rPr>
              <w:t>reditev lastništva nad zemljišči</w:t>
            </w:r>
          </w:p>
        </w:tc>
        <w:tc>
          <w:tcPr>
            <w:tcW w:w="3118" w:type="dxa"/>
          </w:tcPr>
          <w:p w:rsidR="001D5492" w:rsidRPr="00A46423" w:rsidRDefault="00B3337E" w:rsidP="005D1695">
            <w:pPr>
              <w:numPr>
                <w:ilvl w:val="0"/>
                <w:numId w:val="6"/>
              </w:numPr>
              <w:ind w:left="357" w:right="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513B71" w:rsidRPr="00A46423">
              <w:rPr>
                <w:rFonts w:ascii="Arial Narrow" w:eastAsia="Calibri" w:hAnsi="Arial Narrow" w:cs="Times New Roman"/>
              </w:rPr>
              <w:t>gradnja avtomatskega krmilja s PLC krmilnikom</w:t>
            </w:r>
          </w:p>
        </w:tc>
      </w:tr>
      <w:tr w:rsidR="001D5492" w:rsidTr="00EF18DF">
        <w:tc>
          <w:tcPr>
            <w:tcW w:w="2660" w:type="dxa"/>
          </w:tcPr>
          <w:p w:rsidR="001D5492" w:rsidRPr="00110011" w:rsidRDefault="007A5F0A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hAnsi="Arial Narrow" w:cs="Arial"/>
              </w:rPr>
              <w:t>Kaplan Turbina</w:t>
            </w:r>
          </w:p>
        </w:tc>
        <w:tc>
          <w:tcPr>
            <w:tcW w:w="4678" w:type="dxa"/>
          </w:tcPr>
          <w:p w:rsidR="001D5492" w:rsidRPr="002874EE" w:rsidRDefault="00B3337E" w:rsidP="00E16963">
            <w:pPr>
              <w:pStyle w:val="Odstavekseznama"/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</w:t>
            </w:r>
            <w:r w:rsidR="00E16963" w:rsidRPr="002874EE">
              <w:rPr>
                <w:rFonts w:ascii="Arial Narrow" w:eastAsia="Calibri" w:hAnsi="Arial Narrow" w:cs="Times New Roman"/>
              </w:rPr>
              <w:t xml:space="preserve">ridobitev soglasij  k nameravani gradnji </w:t>
            </w:r>
            <w:proofErr w:type="spellStart"/>
            <w:r w:rsidR="00E16963" w:rsidRPr="002874EE">
              <w:rPr>
                <w:rFonts w:ascii="Arial Narrow" w:eastAsia="Calibri" w:hAnsi="Arial Narrow" w:cs="Times New Roman"/>
              </w:rPr>
              <w:t>mHE</w:t>
            </w:r>
            <w:proofErr w:type="spellEnd"/>
          </w:p>
        </w:tc>
        <w:tc>
          <w:tcPr>
            <w:tcW w:w="3118" w:type="dxa"/>
          </w:tcPr>
          <w:p w:rsidR="001D5492" w:rsidRPr="00A46423" w:rsidRDefault="00B3337E" w:rsidP="005D1695">
            <w:pPr>
              <w:numPr>
                <w:ilvl w:val="0"/>
                <w:numId w:val="6"/>
              </w:numPr>
              <w:ind w:left="357" w:right="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513B71" w:rsidRPr="00A46423">
              <w:rPr>
                <w:rFonts w:ascii="Arial Narrow" w:eastAsia="Calibri" w:hAnsi="Arial Narrow" w:cs="Times New Roman"/>
              </w:rPr>
              <w:t>gradnja avtomatske regulacije po nivoju</w:t>
            </w:r>
          </w:p>
        </w:tc>
      </w:tr>
      <w:tr w:rsidR="001D5492" w:rsidTr="00EF18DF">
        <w:tc>
          <w:tcPr>
            <w:tcW w:w="2660" w:type="dxa"/>
          </w:tcPr>
          <w:p w:rsidR="001D5492" w:rsidRPr="00110011" w:rsidRDefault="00F61A91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nki </w:t>
            </w:r>
            <w:r w:rsidR="007A5F0A" w:rsidRPr="00F61A91">
              <w:rPr>
                <w:rFonts w:ascii="Arial Narrow" w:hAnsi="Arial Narrow" w:cs="Arial"/>
              </w:rPr>
              <w:t>Turbina</w:t>
            </w:r>
          </w:p>
        </w:tc>
        <w:tc>
          <w:tcPr>
            <w:tcW w:w="4678" w:type="dxa"/>
          </w:tcPr>
          <w:p w:rsidR="001D5492" w:rsidRPr="002874EE" w:rsidRDefault="00B3337E" w:rsidP="00247B8B">
            <w:pPr>
              <w:pStyle w:val="Odstavekseznama"/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</w:t>
            </w:r>
            <w:r w:rsidR="00E16963" w:rsidRPr="002874EE">
              <w:rPr>
                <w:rFonts w:ascii="Arial Narrow" w:eastAsia="Calibri" w:hAnsi="Arial Narrow" w:cs="Times New Roman"/>
              </w:rPr>
              <w:t xml:space="preserve">zdelava pobude za podelitev </w:t>
            </w:r>
            <w:r w:rsidR="00247B8B">
              <w:rPr>
                <w:rFonts w:ascii="Arial Narrow" w:eastAsia="Calibri" w:hAnsi="Arial Narrow" w:cs="Times New Roman"/>
              </w:rPr>
              <w:t xml:space="preserve">vodnega dovoljenja za </w:t>
            </w:r>
            <w:r w:rsidR="00E16963" w:rsidRPr="002874EE">
              <w:rPr>
                <w:rFonts w:ascii="Arial Narrow" w:eastAsia="Calibri" w:hAnsi="Arial Narrow" w:cs="Times New Roman"/>
              </w:rPr>
              <w:t>gospoda</w:t>
            </w:r>
            <w:r w:rsidR="00E16963" w:rsidRPr="002874EE">
              <w:rPr>
                <w:rFonts w:ascii="Arial Narrow" w:hAnsi="Arial Narrow"/>
              </w:rPr>
              <w:t xml:space="preserve">rsko izrabo vode </w:t>
            </w:r>
          </w:p>
        </w:tc>
        <w:tc>
          <w:tcPr>
            <w:tcW w:w="3118" w:type="dxa"/>
          </w:tcPr>
          <w:p w:rsidR="001D5492" w:rsidRPr="00A46423" w:rsidRDefault="00B3337E" w:rsidP="005D1695">
            <w:pPr>
              <w:numPr>
                <w:ilvl w:val="0"/>
                <w:numId w:val="6"/>
              </w:numPr>
              <w:ind w:left="357" w:right="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5D1695">
              <w:rPr>
                <w:rFonts w:ascii="Arial Narrow" w:hAnsi="Arial Narrow"/>
              </w:rPr>
              <w:t xml:space="preserve">gradnja daljinskega </w:t>
            </w:r>
            <w:r w:rsidR="00513B71" w:rsidRPr="00A46423">
              <w:rPr>
                <w:rFonts w:ascii="Arial Narrow" w:eastAsia="Calibri" w:hAnsi="Arial Narrow" w:cs="Times New Roman"/>
              </w:rPr>
              <w:t xml:space="preserve">nadzora in krmiljenja </w:t>
            </w:r>
            <w:proofErr w:type="spellStart"/>
            <w:r w:rsidR="00513B71" w:rsidRPr="00A46423">
              <w:rPr>
                <w:rFonts w:ascii="Arial Narrow" w:eastAsia="Calibri" w:hAnsi="Arial Narrow" w:cs="Times New Roman"/>
              </w:rPr>
              <w:t>mHE</w:t>
            </w:r>
            <w:proofErr w:type="spellEnd"/>
            <w:r w:rsidR="00513B71" w:rsidRPr="00A46423">
              <w:rPr>
                <w:rFonts w:ascii="Arial Narrow" w:eastAsia="Calibri" w:hAnsi="Arial Narrow" w:cs="Times New Roman"/>
              </w:rPr>
              <w:t xml:space="preserve"> </w:t>
            </w:r>
          </w:p>
        </w:tc>
      </w:tr>
      <w:tr w:rsidR="001D5492" w:rsidTr="00EF18DF">
        <w:tc>
          <w:tcPr>
            <w:tcW w:w="2660" w:type="dxa"/>
          </w:tcPr>
          <w:p w:rsidR="001D5492" w:rsidRPr="00110011" w:rsidRDefault="007A5F0A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hAnsi="Arial Narrow" w:cs="Arial"/>
              </w:rPr>
              <w:t>Cevna Turbina</w:t>
            </w:r>
          </w:p>
        </w:tc>
        <w:tc>
          <w:tcPr>
            <w:tcW w:w="4678" w:type="dxa"/>
          </w:tcPr>
          <w:p w:rsidR="001D5492" w:rsidRPr="002874EE" w:rsidRDefault="002874EE" w:rsidP="00E16963">
            <w:pPr>
              <w:pStyle w:val="Odstavekseznama"/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</w:rPr>
            </w:pPr>
            <w:r w:rsidRPr="002874EE">
              <w:rPr>
                <w:rFonts w:ascii="Arial Narrow" w:hAnsi="Arial Narrow" w:cs="Arial"/>
              </w:rPr>
              <w:t>Izdelava investicijskega elaborata</w:t>
            </w:r>
          </w:p>
        </w:tc>
        <w:tc>
          <w:tcPr>
            <w:tcW w:w="3118" w:type="dxa"/>
          </w:tcPr>
          <w:p w:rsidR="001D5492" w:rsidRPr="00A46423" w:rsidRDefault="00B3337E" w:rsidP="005D1695">
            <w:pPr>
              <w:pStyle w:val="Odstavekseznama"/>
              <w:numPr>
                <w:ilvl w:val="0"/>
                <w:numId w:val="6"/>
              </w:numPr>
              <w:ind w:left="357" w:right="57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5D1695">
              <w:rPr>
                <w:rFonts w:ascii="Arial Narrow" w:hAnsi="Arial Narrow"/>
              </w:rPr>
              <w:t xml:space="preserve">ekoča vzdrževalna </w:t>
            </w:r>
            <w:r w:rsidR="00513B71" w:rsidRPr="00A46423">
              <w:rPr>
                <w:rFonts w:ascii="Arial Narrow" w:eastAsia="Calibri" w:hAnsi="Arial Narrow" w:cs="Times New Roman"/>
              </w:rPr>
              <w:t>dela</w:t>
            </w:r>
          </w:p>
        </w:tc>
      </w:tr>
      <w:tr w:rsidR="002874EE" w:rsidTr="00EF18DF">
        <w:tc>
          <w:tcPr>
            <w:tcW w:w="2660" w:type="dxa"/>
          </w:tcPr>
          <w:p w:rsidR="002874EE" w:rsidRPr="00110011" w:rsidRDefault="002874EE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eastAsia="Calibri" w:hAnsi="Arial Narrow" w:cs="Times New Roman"/>
              </w:rPr>
              <w:t>Hidromehanska oprema (zapornice, rešetke, čistilni stroj)</w:t>
            </w:r>
          </w:p>
        </w:tc>
        <w:tc>
          <w:tcPr>
            <w:tcW w:w="4678" w:type="dxa"/>
          </w:tcPr>
          <w:p w:rsidR="002874EE" w:rsidRPr="002874EE" w:rsidRDefault="00B3337E" w:rsidP="00247B8B">
            <w:pPr>
              <w:pStyle w:val="Odstavekseznama"/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</w:t>
            </w:r>
            <w:r w:rsidR="002874EE" w:rsidRPr="002874EE">
              <w:rPr>
                <w:rFonts w:ascii="Arial Narrow" w:eastAsia="Calibri" w:hAnsi="Arial Narrow" w:cs="Times New Roman"/>
              </w:rPr>
              <w:t xml:space="preserve">zdelava </w:t>
            </w:r>
            <w:r w:rsidR="00247B8B">
              <w:rPr>
                <w:rFonts w:ascii="Arial Narrow" w:eastAsia="Calibri" w:hAnsi="Arial Narrow" w:cs="Times New Roman"/>
              </w:rPr>
              <w:t xml:space="preserve">vloge </w:t>
            </w:r>
            <w:r w:rsidR="002874EE" w:rsidRPr="002874EE">
              <w:rPr>
                <w:rFonts w:ascii="Arial Narrow" w:eastAsia="Calibri" w:hAnsi="Arial Narrow" w:cs="Times New Roman"/>
              </w:rPr>
              <w:t>za p</w:t>
            </w:r>
            <w:r w:rsidR="00247B8B">
              <w:rPr>
                <w:rFonts w:ascii="Arial Narrow" w:eastAsia="Calibri" w:hAnsi="Arial Narrow" w:cs="Times New Roman"/>
              </w:rPr>
              <w:t>ridobitev vodnega dovoljenja</w:t>
            </w:r>
            <w:r w:rsidR="002874EE" w:rsidRPr="002874EE">
              <w:rPr>
                <w:rFonts w:ascii="Arial Narrow" w:eastAsia="Calibri" w:hAnsi="Arial Narrow" w:cs="Times New Roman"/>
              </w:rPr>
              <w:t xml:space="preserve"> z</w:t>
            </w:r>
            <w:r w:rsidR="002874EE" w:rsidRPr="002874EE">
              <w:rPr>
                <w:rFonts w:ascii="Arial Narrow" w:hAnsi="Arial Narrow"/>
              </w:rPr>
              <w:t xml:space="preserve">a gospodarsko izrabo vode za </w:t>
            </w:r>
            <w:r w:rsidR="002874EE" w:rsidRPr="002874EE">
              <w:rPr>
                <w:rFonts w:ascii="Arial Narrow" w:eastAsia="Calibri" w:hAnsi="Arial Narrow" w:cs="Times New Roman"/>
              </w:rPr>
              <w:t>proizvodnjo  električne energije</w:t>
            </w:r>
          </w:p>
        </w:tc>
        <w:tc>
          <w:tcPr>
            <w:tcW w:w="3118" w:type="dxa"/>
          </w:tcPr>
          <w:p w:rsidR="002874EE" w:rsidRDefault="002874EE" w:rsidP="00815CC7">
            <w:pPr>
              <w:rPr>
                <w:rFonts w:ascii="Arial Narrow" w:hAnsi="Arial Narrow" w:cs="Arial"/>
              </w:rPr>
            </w:pPr>
          </w:p>
        </w:tc>
      </w:tr>
      <w:tr w:rsidR="002874EE" w:rsidTr="00EF18DF">
        <w:tc>
          <w:tcPr>
            <w:tcW w:w="2660" w:type="dxa"/>
          </w:tcPr>
          <w:p w:rsidR="002874EE" w:rsidRPr="00110011" w:rsidRDefault="002874EE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hAnsi="Arial Narrow" w:cs="Arial"/>
              </w:rPr>
              <w:t>Generator</w:t>
            </w:r>
          </w:p>
        </w:tc>
        <w:tc>
          <w:tcPr>
            <w:tcW w:w="4678" w:type="dxa"/>
          </w:tcPr>
          <w:p w:rsidR="002874EE" w:rsidRPr="002874EE" w:rsidRDefault="00B3337E" w:rsidP="001B5057">
            <w:pPr>
              <w:pStyle w:val="Odstavekseznama"/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</w:t>
            </w:r>
            <w:r w:rsidR="002874EE" w:rsidRPr="002874EE">
              <w:rPr>
                <w:rFonts w:ascii="Arial Narrow" w:eastAsia="Calibri" w:hAnsi="Arial Narrow" w:cs="Times New Roman"/>
              </w:rPr>
              <w:t>zdelava projektne dokumen</w:t>
            </w:r>
            <w:r w:rsidR="002874EE" w:rsidRPr="002874EE">
              <w:rPr>
                <w:rFonts w:ascii="Arial Narrow" w:hAnsi="Arial Narrow"/>
              </w:rPr>
              <w:t xml:space="preserve">tacije za pridobitev gradbenega </w:t>
            </w:r>
            <w:r w:rsidR="002874EE" w:rsidRPr="002874EE">
              <w:rPr>
                <w:rFonts w:ascii="Arial Narrow" w:eastAsia="Calibri" w:hAnsi="Arial Narrow" w:cs="Times New Roman"/>
              </w:rPr>
              <w:t xml:space="preserve">dovoljenja (PGD): načrt </w:t>
            </w:r>
            <w:r w:rsidR="001B5057">
              <w:rPr>
                <w:rFonts w:ascii="Arial Narrow" w:eastAsia="Calibri" w:hAnsi="Arial Narrow" w:cs="Times New Roman"/>
              </w:rPr>
              <w:t>arhitekture in</w:t>
            </w:r>
            <w:r w:rsidR="002874EE" w:rsidRPr="002874EE">
              <w:rPr>
                <w:rFonts w:ascii="Arial Narrow" w:eastAsia="Calibri" w:hAnsi="Arial Narrow" w:cs="Times New Roman"/>
              </w:rPr>
              <w:t xml:space="preserve"> gradbenih konstrukcij, načrt strojnih instalacij in  opreme, načrt elektro instalacij in elektro opreme</w:t>
            </w:r>
          </w:p>
        </w:tc>
        <w:tc>
          <w:tcPr>
            <w:tcW w:w="3118" w:type="dxa"/>
          </w:tcPr>
          <w:p w:rsidR="002874EE" w:rsidRDefault="002874EE" w:rsidP="00815CC7">
            <w:pPr>
              <w:rPr>
                <w:rFonts w:ascii="Arial Narrow" w:hAnsi="Arial Narrow" w:cs="Arial"/>
              </w:rPr>
            </w:pPr>
          </w:p>
        </w:tc>
      </w:tr>
      <w:tr w:rsidR="002874EE" w:rsidTr="00EF18DF">
        <w:tc>
          <w:tcPr>
            <w:tcW w:w="2660" w:type="dxa"/>
          </w:tcPr>
          <w:p w:rsidR="002874EE" w:rsidRPr="00110011" w:rsidRDefault="002874EE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hAnsi="Arial Narrow" w:cs="Arial"/>
              </w:rPr>
              <w:t>Hidravlični agregat</w:t>
            </w:r>
          </w:p>
        </w:tc>
        <w:tc>
          <w:tcPr>
            <w:tcW w:w="4678" w:type="dxa"/>
          </w:tcPr>
          <w:p w:rsidR="002874EE" w:rsidRPr="002874EE" w:rsidRDefault="00B3337E" w:rsidP="00CB3B79">
            <w:pPr>
              <w:pStyle w:val="Odstavekseznama"/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</w:t>
            </w:r>
            <w:r w:rsidR="002874EE" w:rsidRPr="002874EE">
              <w:rPr>
                <w:rFonts w:ascii="Arial Narrow" w:eastAsia="Calibri" w:hAnsi="Arial Narrow" w:cs="Times New Roman"/>
              </w:rPr>
              <w:t>zdelava projektne dokumentacije za izvedbo (PZI)</w:t>
            </w:r>
          </w:p>
        </w:tc>
        <w:tc>
          <w:tcPr>
            <w:tcW w:w="3118" w:type="dxa"/>
          </w:tcPr>
          <w:p w:rsidR="002874EE" w:rsidRDefault="002874EE" w:rsidP="00815CC7">
            <w:pPr>
              <w:rPr>
                <w:rFonts w:ascii="Arial Narrow" w:hAnsi="Arial Narrow" w:cs="Arial"/>
              </w:rPr>
            </w:pPr>
          </w:p>
        </w:tc>
      </w:tr>
      <w:tr w:rsidR="002874EE" w:rsidTr="00EF18DF">
        <w:tc>
          <w:tcPr>
            <w:tcW w:w="2660" w:type="dxa"/>
          </w:tcPr>
          <w:p w:rsidR="002874EE" w:rsidRPr="00110011" w:rsidRDefault="002874EE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hAnsi="Arial Narrow" w:cs="Arial"/>
              </w:rPr>
              <w:t>Krmiljenje</w:t>
            </w:r>
          </w:p>
        </w:tc>
        <w:tc>
          <w:tcPr>
            <w:tcW w:w="4678" w:type="dxa"/>
          </w:tcPr>
          <w:p w:rsidR="002874EE" w:rsidRPr="002874EE" w:rsidRDefault="00B3337E" w:rsidP="00CB3B79">
            <w:pPr>
              <w:pStyle w:val="Odstavekseznama"/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</w:t>
            </w:r>
            <w:r w:rsidR="002874EE" w:rsidRPr="002874EE">
              <w:rPr>
                <w:rFonts w:ascii="Arial Narrow" w:eastAsia="Calibri" w:hAnsi="Arial Narrow" w:cs="Times New Roman"/>
              </w:rPr>
              <w:t>zdelava projektov izvedenih del (PID)</w:t>
            </w:r>
          </w:p>
        </w:tc>
        <w:tc>
          <w:tcPr>
            <w:tcW w:w="3118" w:type="dxa"/>
          </w:tcPr>
          <w:p w:rsidR="002874EE" w:rsidRDefault="002874EE" w:rsidP="00815CC7">
            <w:pPr>
              <w:rPr>
                <w:rFonts w:ascii="Arial Narrow" w:hAnsi="Arial Narrow" w:cs="Arial"/>
              </w:rPr>
            </w:pPr>
          </w:p>
        </w:tc>
      </w:tr>
      <w:tr w:rsidR="006A5D30" w:rsidTr="00EF18DF">
        <w:tc>
          <w:tcPr>
            <w:tcW w:w="2660" w:type="dxa"/>
          </w:tcPr>
          <w:p w:rsidR="006A5D30" w:rsidRPr="00110011" w:rsidRDefault="006A5D30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hAnsi="Arial Narrow" w:cs="Arial"/>
              </w:rPr>
              <w:t>Stikališče</w:t>
            </w:r>
          </w:p>
        </w:tc>
        <w:tc>
          <w:tcPr>
            <w:tcW w:w="4678" w:type="dxa"/>
          </w:tcPr>
          <w:p w:rsidR="006A5D30" w:rsidRPr="002874EE" w:rsidRDefault="00637A05" w:rsidP="002874EE">
            <w:pPr>
              <w:pStyle w:val="Odstavekseznama"/>
              <w:numPr>
                <w:ilvl w:val="0"/>
                <w:numId w:val="9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zvedba del: zbiranje ponudb in </w:t>
            </w:r>
            <w:r w:rsidR="006A5D30" w:rsidRPr="002874EE">
              <w:rPr>
                <w:rFonts w:ascii="Arial Narrow" w:hAnsi="Arial Narrow" w:cs="Arial"/>
              </w:rPr>
              <w:t>izvajalcev, koord</w:t>
            </w:r>
            <w:r w:rsidR="006A5D30">
              <w:rPr>
                <w:rFonts w:ascii="Arial Narrow" w:hAnsi="Arial Narrow" w:cs="Arial"/>
              </w:rPr>
              <w:t xml:space="preserve">inacija </w:t>
            </w:r>
            <w:r>
              <w:rPr>
                <w:rFonts w:ascii="Arial Narrow" w:hAnsi="Arial Narrow" w:cs="Arial"/>
              </w:rPr>
              <w:t xml:space="preserve">izvajalcev, </w:t>
            </w:r>
            <w:r w:rsidR="006A5D30">
              <w:rPr>
                <w:rFonts w:ascii="Arial Narrow" w:hAnsi="Arial Narrow" w:cs="Arial"/>
              </w:rPr>
              <w:t>vodenje d</w:t>
            </w:r>
            <w:r w:rsidR="006A5D30" w:rsidRPr="002874EE">
              <w:rPr>
                <w:rFonts w:ascii="Arial Narrow" w:hAnsi="Arial Narrow" w:cs="Arial"/>
              </w:rPr>
              <w:t>e</w:t>
            </w:r>
            <w:r w:rsidR="006A5D30">
              <w:rPr>
                <w:rFonts w:ascii="Arial Narrow" w:hAnsi="Arial Narrow" w:cs="Arial"/>
              </w:rPr>
              <w:t>l</w:t>
            </w:r>
            <w:r w:rsidR="006A5D30" w:rsidRPr="002874EE">
              <w:rPr>
                <w:rFonts w:ascii="Arial Narrow" w:hAnsi="Arial Narrow" w:cs="Arial"/>
              </w:rPr>
              <w:t xml:space="preserve"> na gradbišču, strokovni nadzor nad potekom del</w:t>
            </w:r>
          </w:p>
        </w:tc>
        <w:tc>
          <w:tcPr>
            <w:tcW w:w="3118" w:type="dxa"/>
          </w:tcPr>
          <w:p w:rsidR="006A5D30" w:rsidRDefault="006A5D30" w:rsidP="00815CC7">
            <w:pPr>
              <w:rPr>
                <w:rFonts w:ascii="Arial Narrow" w:hAnsi="Arial Narrow" w:cs="Arial"/>
              </w:rPr>
            </w:pPr>
          </w:p>
        </w:tc>
      </w:tr>
      <w:tr w:rsidR="006A5D30" w:rsidTr="00EF18DF">
        <w:tc>
          <w:tcPr>
            <w:tcW w:w="2660" w:type="dxa"/>
          </w:tcPr>
          <w:p w:rsidR="006A5D30" w:rsidRPr="00110011" w:rsidRDefault="006A5D30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hAnsi="Arial Narrow" w:cs="Arial"/>
              </w:rPr>
              <w:t>Transformator</w:t>
            </w:r>
          </w:p>
        </w:tc>
        <w:tc>
          <w:tcPr>
            <w:tcW w:w="4678" w:type="dxa"/>
          </w:tcPr>
          <w:p w:rsidR="006A5D30" w:rsidRPr="002874EE" w:rsidRDefault="006A5D30" w:rsidP="002874EE">
            <w:pPr>
              <w:pStyle w:val="Odstavekseznama"/>
              <w:numPr>
                <w:ilvl w:val="0"/>
                <w:numId w:val="9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bava in vgradnja strojne opreme</w:t>
            </w:r>
          </w:p>
        </w:tc>
        <w:tc>
          <w:tcPr>
            <w:tcW w:w="3118" w:type="dxa"/>
          </w:tcPr>
          <w:p w:rsidR="006A5D30" w:rsidRDefault="006A5D30" w:rsidP="00815CC7">
            <w:pPr>
              <w:rPr>
                <w:rFonts w:ascii="Arial Narrow" w:hAnsi="Arial Narrow" w:cs="Arial"/>
              </w:rPr>
            </w:pPr>
          </w:p>
        </w:tc>
      </w:tr>
      <w:tr w:rsidR="006A5D30" w:rsidTr="00EF18DF">
        <w:tc>
          <w:tcPr>
            <w:tcW w:w="2660" w:type="dxa"/>
          </w:tcPr>
          <w:p w:rsidR="006A5D30" w:rsidRPr="00110011" w:rsidRDefault="006A5D30" w:rsidP="00DE099D">
            <w:pPr>
              <w:pStyle w:val="Odstavekseznama"/>
              <w:numPr>
                <w:ilvl w:val="0"/>
                <w:numId w:val="11"/>
              </w:numPr>
              <w:ind w:left="357" w:hanging="357"/>
              <w:rPr>
                <w:rFonts w:ascii="Arial Narrow" w:hAnsi="Arial Narrow" w:cs="Arial"/>
              </w:rPr>
            </w:pPr>
            <w:r w:rsidRPr="00110011">
              <w:rPr>
                <w:rFonts w:ascii="Arial Narrow" w:hAnsi="Arial Narrow" w:cs="Arial"/>
              </w:rPr>
              <w:t>Odjemno mesto</w:t>
            </w:r>
          </w:p>
        </w:tc>
        <w:tc>
          <w:tcPr>
            <w:tcW w:w="4678" w:type="dxa"/>
          </w:tcPr>
          <w:p w:rsidR="006A5D30" w:rsidRDefault="006A5D30" w:rsidP="002874EE">
            <w:pPr>
              <w:pStyle w:val="Odstavekseznama"/>
              <w:numPr>
                <w:ilvl w:val="0"/>
                <w:numId w:val="9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</w:t>
            </w:r>
            <w:r w:rsidRPr="002874EE">
              <w:rPr>
                <w:rFonts w:ascii="Arial Narrow" w:hAnsi="Arial Narrow"/>
              </w:rPr>
              <w:t xml:space="preserve">zdelava poslovnika </w:t>
            </w:r>
            <w:r w:rsidRPr="002874EE">
              <w:rPr>
                <w:rFonts w:ascii="Arial Narrow" w:eastAsia="Calibri" w:hAnsi="Arial Narrow" w:cs="Times New Roman"/>
              </w:rPr>
              <w:t>o obratovanju in vzdrževanju vodnega objekta</w:t>
            </w:r>
          </w:p>
        </w:tc>
        <w:tc>
          <w:tcPr>
            <w:tcW w:w="3118" w:type="dxa"/>
          </w:tcPr>
          <w:p w:rsidR="006A5D30" w:rsidRDefault="006A5D30" w:rsidP="00815CC7">
            <w:pPr>
              <w:rPr>
                <w:rFonts w:ascii="Arial Narrow" w:hAnsi="Arial Narrow" w:cs="Arial"/>
              </w:rPr>
            </w:pPr>
          </w:p>
        </w:tc>
      </w:tr>
      <w:tr w:rsidR="00184518" w:rsidTr="00EF18DF">
        <w:tc>
          <w:tcPr>
            <w:tcW w:w="2660" w:type="dxa"/>
          </w:tcPr>
          <w:p w:rsidR="00184518" w:rsidRPr="00290658" w:rsidRDefault="00184518" w:rsidP="00290658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4678" w:type="dxa"/>
          </w:tcPr>
          <w:p w:rsidR="00184518" w:rsidRPr="002874EE" w:rsidRDefault="00184518" w:rsidP="00CB3B79">
            <w:pPr>
              <w:pStyle w:val="Odstavekseznama"/>
              <w:numPr>
                <w:ilvl w:val="0"/>
                <w:numId w:val="9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</w:t>
            </w:r>
            <w:r w:rsidRPr="002874EE">
              <w:rPr>
                <w:rFonts w:ascii="Arial Narrow" w:eastAsia="Calibri" w:hAnsi="Arial Narrow" w:cs="Times New Roman"/>
              </w:rPr>
              <w:t xml:space="preserve">ridobitev uporabnega dovoljenja </w:t>
            </w:r>
            <w:proofErr w:type="spellStart"/>
            <w:r w:rsidRPr="002874EE">
              <w:rPr>
                <w:rFonts w:ascii="Arial Narrow" w:eastAsia="Calibri" w:hAnsi="Arial Narrow" w:cs="Times New Roman"/>
              </w:rPr>
              <w:t>mHE</w:t>
            </w:r>
            <w:proofErr w:type="spellEnd"/>
          </w:p>
        </w:tc>
        <w:tc>
          <w:tcPr>
            <w:tcW w:w="3118" w:type="dxa"/>
          </w:tcPr>
          <w:p w:rsidR="00184518" w:rsidRDefault="00184518" w:rsidP="00815CC7">
            <w:pPr>
              <w:rPr>
                <w:rFonts w:ascii="Arial Narrow" w:hAnsi="Arial Narrow" w:cs="Arial"/>
              </w:rPr>
            </w:pPr>
          </w:p>
        </w:tc>
      </w:tr>
      <w:tr w:rsidR="00184518" w:rsidTr="009249C8">
        <w:tc>
          <w:tcPr>
            <w:tcW w:w="2660" w:type="dxa"/>
            <w:tcBorders>
              <w:bottom w:val="single" w:sz="4" w:space="0" w:color="auto"/>
            </w:tcBorders>
          </w:tcPr>
          <w:p w:rsidR="00754F82" w:rsidRDefault="00754F82" w:rsidP="00290658">
            <w:pPr>
              <w:ind w:left="360"/>
              <w:rPr>
                <w:rFonts w:ascii="Arial Narrow" w:hAnsi="Arial Narrow" w:cs="Arial"/>
              </w:rPr>
            </w:pPr>
          </w:p>
          <w:p w:rsidR="00184518" w:rsidRPr="00290658" w:rsidRDefault="00184518" w:rsidP="00290658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84518" w:rsidRPr="002874EE" w:rsidRDefault="00184518" w:rsidP="00CB3B79">
            <w:pPr>
              <w:pStyle w:val="Odstavekseznama"/>
              <w:numPr>
                <w:ilvl w:val="0"/>
                <w:numId w:val="9"/>
              </w:numPr>
              <w:ind w:left="357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</w:t>
            </w:r>
            <w:r w:rsidRPr="002874EE">
              <w:rPr>
                <w:rFonts w:ascii="Arial Narrow" w:eastAsia="Calibri" w:hAnsi="Arial Narrow" w:cs="Times New Roman"/>
              </w:rPr>
              <w:t>riprava dokumentacije in izdelava vloge za podelitev statusa kvalificiranega proizvajalc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4518" w:rsidRDefault="00184518" w:rsidP="00815CC7">
            <w:pPr>
              <w:rPr>
                <w:rFonts w:ascii="Arial Narrow" w:hAnsi="Arial Narrow" w:cs="Arial"/>
              </w:rPr>
            </w:pPr>
          </w:p>
        </w:tc>
      </w:tr>
      <w:tr w:rsidR="00C80845" w:rsidTr="00DD0173">
        <w:trPr>
          <w:trHeight w:val="22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80845" w:rsidRPr="00B74EFF" w:rsidRDefault="00C80845" w:rsidP="00247B8B">
            <w:pPr>
              <w:pStyle w:val="Odstavekseznama"/>
              <w:numPr>
                <w:ilvl w:val="0"/>
                <w:numId w:val="2"/>
              </w:numPr>
              <w:tabs>
                <w:tab w:val="left" w:pos="284"/>
              </w:tabs>
              <w:spacing w:before="80"/>
              <w:ind w:left="357" w:hanging="357"/>
              <w:jc w:val="both"/>
              <w:rPr>
                <w:rFonts w:ascii="Arial Narrow" w:hAnsi="Arial Narrow" w:cs="Arial"/>
                <w:b/>
              </w:rPr>
            </w:pPr>
            <w:r w:rsidRPr="00B74EFF">
              <w:rPr>
                <w:rFonts w:ascii="Arial Narrow" w:hAnsi="Arial Narrow" w:cs="Arial"/>
                <w:b/>
              </w:rPr>
              <w:t xml:space="preserve">Pretok: </w:t>
            </w:r>
            <w:r w:rsidR="00247B8B">
              <w:rPr>
                <w:rFonts w:ascii="Arial Narrow" w:hAnsi="Arial Narrow" w:cs="Arial"/>
                <w:b/>
              </w:rPr>
              <w:t>__________m3/s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</w:tcBorders>
          </w:tcPr>
          <w:p w:rsidR="00C80845" w:rsidRDefault="00C80845" w:rsidP="00815CC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 xml:space="preserve">6. </w:t>
            </w:r>
            <w:r w:rsidR="00CE76D8">
              <w:rPr>
                <w:rFonts w:ascii="Arial Narrow" w:hAnsi="Arial Narrow"/>
                <w:b/>
              </w:rPr>
              <w:t xml:space="preserve">  </w:t>
            </w:r>
            <w:r w:rsidRPr="00C33B98">
              <w:rPr>
                <w:rFonts w:ascii="Arial Narrow" w:hAnsi="Arial Narrow"/>
                <w:b/>
              </w:rPr>
              <w:t>Ime vodotoka: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C80845" w:rsidTr="00DD0173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:rsidR="00C80845" w:rsidRPr="00BE54CA" w:rsidRDefault="00C80845" w:rsidP="00247B8B">
            <w:pPr>
              <w:pStyle w:val="Odstavekseznama"/>
              <w:numPr>
                <w:ilvl w:val="0"/>
                <w:numId w:val="2"/>
              </w:numPr>
              <w:tabs>
                <w:tab w:val="left" w:pos="284"/>
              </w:tabs>
              <w:spacing w:before="80"/>
              <w:ind w:left="357" w:hanging="357"/>
              <w:jc w:val="both"/>
              <w:rPr>
                <w:rFonts w:ascii="Arial Narrow" w:hAnsi="Arial Narrow" w:cs="Arial"/>
                <w:b/>
              </w:rPr>
            </w:pPr>
            <w:r w:rsidRPr="00BE54CA">
              <w:rPr>
                <w:rFonts w:ascii="Arial Narrow" w:hAnsi="Arial Narrow" w:cs="Arial"/>
                <w:b/>
              </w:rPr>
              <w:t>Padec:</w:t>
            </w:r>
            <w:r>
              <w:rPr>
                <w:rFonts w:ascii="Arial Narrow" w:hAnsi="Arial Narrow" w:cs="Arial"/>
                <w:b/>
              </w:rPr>
              <w:t xml:space="preserve">  __________</w:t>
            </w:r>
            <w:r w:rsidR="00247B8B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7796" w:type="dxa"/>
            <w:gridSpan w:val="2"/>
            <w:vMerge/>
            <w:tcBorders>
              <w:bottom w:val="single" w:sz="4" w:space="0" w:color="auto"/>
            </w:tcBorders>
          </w:tcPr>
          <w:p w:rsidR="00C80845" w:rsidRDefault="00C80845" w:rsidP="00815CC7">
            <w:pPr>
              <w:rPr>
                <w:rFonts w:ascii="Arial Narrow" w:hAnsi="Arial Narrow" w:cs="Arial"/>
              </w:rPr>
            </w:pPr>
          </w:p>
        </w:tc>
      </w:tr>
    </w:tbl>
    <w:p w:rsidR="001D5492" w:rsidRPr="00EA2609" w:rsidRDefault="001D5492" w:rsidP="00815CC7">
      <w:pPr>
        <w:spacing w:after="0"/>
        <w:rPr>
          <w:rFonts w:ascii="Arial Narrow" w:hAnsi="Arial Narrow" w:cs="Arial"/>
          <w:sz w:val="12"/>
          <w:szCs w:val="12"/>
        </w:rPr>
      </w:pPr>
    </w:p>
    <w:p w:rsidR="00561A78" w:rsidRPr="0070186A" w:rsidRDefault="00BE54CA" w:rsidP="00E12FF8">
      <w:pPr>
        <w:spacing w:after="0" w:line="240" w:lineRule="auto"/>
        <w:ind w:right="57"/>
        <w:rPr>
          <w:rFonts w:ascii="Arial Narrow" w:hAnsi="Arial Narrow"/>
          <w:b/>
        </w:rPr>
      </w:pPr>
      <w:r w:rsidRPr="0070186A">
        <w:rPr>
          <w:rFonts w:ascii="Arial Narrow" w:hAnsi="Arial Narrow"/>
          <w:b/>
        </w:rPr>
        <w:t>KONTAKT ZA PONUDBO</w:t>
      </w:r>
      <w:r w:rsidR="00EF18DF" w:rsidRPr="0070186A">
        <w:rPr>
          <w:rFonts w:ascii="Arial Narrow" w:hAnsi="Arial Narrow"/>
          <w:b/>
        </w:rPr>
        <w:t>:</w:t>
      </w:r>
    </w:p>
    <w:tbl>
      <w:tblPr>
        <w:tblStyle w:val="Tabelamrea"/>
        <w:tblW w:w="10490" w:type="dxa"/>
        <w:tblLook w:val="04A0" w:firstRow="1" w:lastRow="0" w:firstColumn="1" w:lastColumn="0" w:noHBand="0" w:noVBand="1"/>
      </w:tblPr>
      <w:tblGrid>
        <w:gridCol w:w="2769"/>
        <w:gridCol w:w="4576"/>
        <w:gridCol w:w="3145"/>
      </w:tblGrid>
      <w:tr w:rsidR="00F954D1" w:rsidRPr="00B74EFF" w:rsidTr="00714966">
        <w:trPr>
          <w:trHeight w:val="340"/>
        </w:trPr>
        <w:tc>
          <w:tcPr>
            <w:tcW w:w="2769" w:type="dxa"/>
            <w:vAlign w:val="center"/>
          </w:tcPr>
          <w:p w:rsidR="00F954D1" w:rsidRPr="00512AD5" w:rsidRDefault="00BE54CA" w:rsidP="00247B8B">
            <w:pPr>
              <w:rPr>
                <w:rFonts w:ascii="Arial Narrow" w:hAnsi="Arial Narrow"/>
              </w:rPr>
            </w:pPr>
            <w:r w:rsidRPr="00512AD5">
              <w:rPr>
                <w:rFonts w:ascii="Arial Narrow" w:hAnsi="Arial Narrow"/>
              </w:rPr>
              <w:t xml:space="preserve">Ime in </w:t>
            </w:r>
            <w:r w:rsidR="00247B8B">
              <w:rPr>
                <w:rFonts w:ascii="Arial Narrow" w:hAnsi="Arial Narrow"/>
              </w:rPr>
              <w:t>p</w:t>
            </w:r>
            <w:r w:rsidRPr="00512AD5">
              <w:rPr>
                <w:rFonts w:ascii="Arial Narrow" w:hAnsi="Arial Narrow"/>
              </w:rPr>
              <w:t>riimek</w:t>
            </w:r>
          </w:p>
        </w:tc>
        <w:tc>
          <w:tcPr>
            <w:tcW w:w="4576" w:type="dxa"/>
          </w:tcPr>
          <w:p w:rsidR="00F954D1" w:rsidRPr="00B74EFF" w:rsidRDefault="00F954D1" w:rsidP="00561A78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F954D1" w:rsidRPr="00B74EFF" w:rsidRDefault="00F954D1" w:rsidP="00561A78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954D1" w:rsidRPr="00B74EFF" w:rsidTr="00714966">
        <w:trPr>
          <w:trHeight w:val="340"/>
        </w:trPr>
        <w:tc>
          <w:tcPr>
            <w:tcW w:w="2769" w:type="dxa"/>
            <w:vAlign w:val="center"/>
          </w:tcPr>
          <w:p w:rsidR="00F954D1" w:rsidRPr="00512AD5" w:rsidRDefault="00BE54CA" w:rsidP="00247B8B">
            <w:pPr>
              <w:rPr>
                <w:rFonts w:ascii="Arial Narrow" w:hAnsi="Arial Narrow"/>
              </w:rPr>
            </w:pPr>
            <w:r w:rsidRPr="00512AD5">
              <w:rPr>
                <w:rFonts w:ascii="Arial Narrow" w:hAnsi="Arial Narrow"/>
              </w:rPr>
              <w:t xml:space="preserve">Podjetje in </w:t>
            </w:r>
            <w:r w:rsidR="00247B8B">
              <w:rPr>
                <w:rFonts w:ascii="Arial Narrow" w:hAnsi="Arial Narrow"/>
              </w:rPr>
              <w:t>n</w:t>
            </w:r>
            <w:r w:rsidRPr="00512AD5">
              <w:rPr>
                <w:rFonts w:ascii="Arial Narrow" w:hAnsi="Arial Narrow"/>
              </w:rPr>
              <w:t xml:space="preserve">aslov, </w:t>
            </w:r>
            <w:r w:rsidR="00247B8B">
              <w:rPr>
                <w:rFonts w:ascii="Arial Narrow" w:hAnsi="Arial Narrow"/>
              </w:rPr>
              <w:t>k</w:t>
            </w:r>
            <w:r w:rsidRPr="00512AD5">
              <w:rPr>
                <w:rFonts w:ascii="Arial Narrow" w:hAnsi="Arial Narrow"/>
              </w:rPr>
              <w:t>raj</w:t>
            </w:r>
          </w:p>
        </w:tc>
        <w:tc>
          <w:tcPr>
            <w:tcW w:w="4576" w:type="dxa"/>
          </w:tcPr>
          <w:p w:rsidR="00F954D1" w:rsidRPr="00B74EFF" w:rsidRDefault="00F954D1" w:rsidP="00561A78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F954D1" w:rsidRPr="00B74EFF" w:rsidRDefault="00F954D1" w:rsidP="00561A78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954D1" w:rsidRPr="00B74EFF" w:rsidTr="00714966">
        <w:trPr>
          <w:trHeight w:val="340"/>
        </w:trPr>
        <w:tc>
          <w:tcPr>
            <w:tcW w:w="2769" w:type="dxa"/>
            <w:vAlign w:val="center"/>
          </w:tcPr>
          <w:p w:rsidR="00F954D1" w:rsidRPr="00512AD5" w:rsidRDefault="00BE54CA" w:rsidP="00CE76D8">
            <w:pPr>
              <w:rPr>
                <w:rFonts w:ascii="Arial Narrow" w:hAnsi="Arial Narrow"/>
              </w:rPr>
            </w:pPr>
            <w:r w:rsidRPr="00512AD5">
              <w:rPr>
                <w:rFonts w:ascii="Arial Narrow" w:hAnsi="Arial Narrow"/>
              </w:rPr>
              <w:t>Telefon</w:t>
            </w:r>
            <w:r w:rsidR="00F954D1" w:rsidRPr="00512AD5">
              <w:rPr>
                <w:rFonts w:ascii="Arial Narrow" w:hAnsi="Arial Narrow"/>
              </w:rPr>
              <w:t xml:space="preserve">, GSM </w:t>
            </w:r>
            <w:r w:rsidR="00092DE9">
              <w:rPr>
                <w:rFonts w:ascii="Arial Narrow" w:hAnsi="Arial Narrow"/>
              </w:rPr>
              <w:t>in</w:t>
            </w:r>
            <w:r w:rsidR="00F954D1" w:rsidRPr="00512AD5">
              <w:rPr>
                <w:rFonts w:ascii="Arial Narrow" w:hAnsi="Arial Narrow"/>
              </w:rPr>
              <w:t xml:space="preserve"> E-mail</w:t>
            </w:r>
          </w:p>
        </w:tc>
        <w:tc>
          <w:tcPr>
            <w:tcW w:w="4576" w:type="dxa"/>
          </w:tcPr>
          <w:p w:rsidR="00F954D1" w:rsidRPr="00B74EFF" w:rsidRDefault="00F954D1" w:rsidP="00561A78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F954D1" w:rsidRPr="00B74EFF" w:rsidRDefault="00F954D1" w:rsidP="00561A78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14966" w:rsidRPr="00B74EFF" w:rsidTr="00714966">
        <w:trPr>
          <w:trHeight w:val="340"/>
        </w:trPr>
        <w:tc>
          <w:tcPr>
            <w:tcW w:w="2769" w:type="dxa"/>
          </w:tcPr>
          <w:p w:rsidR="00714966" w:rsidRPr="00512AD5" w:rsidRDefault="00714966" w:rsidP="00714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no</w:t>
            </w:r>
          </w:p>
        </w:tc>
        <w:tc>
          <w:tcPr>
            <w:tcW w:w="7721" w:type="dxa"/>
            <w:gridSpan w:val="2"/>
          </w:tcPr>
          <w:p w:rsidR="00714966" w:rsidRDefault="00714966" w:rsidP="00561A78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4966" w:rsidRPr="00B74EFF" w:rsidRDefault="00714966" w:rsidP="00561A78">
            <w:pPr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5097D" w:rsidRDefault="00D5097D" w:rsidP="008565DD">
      <w:pPr>
        <w:spacing w:after="0" w:line="240" w:lineRule="auto"/>
        <w:ind w:right="57"/>
        <w:rPr>
          <w:rFonts w:ascii="Arial Narrow" w:hAnsi="Arial Narrow" w:cs="Arial"/>
        </w:rPr>
      </w:pPr>
    </w:p>
    <w:sectPr w:rsidR="00D5097D" w:rsidSect="00D11C20">
      <w:headerReference w:type="default" r:id="rId8"/>
      <w:footerReference w:type="default" r:id="rId9"/>
      <w:pgSz w:w="11906" w:h="16838"/>
      <w:pgMar w:top="284" w:right="851" w:bottom="113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98" w:rsidRDefault="007D7998" w:rsidP="00D11C20">
      <w:pPr>
        <w:spacing w:after="0" w:line="240" w:lineRule="auto"/>
      </w:pPr>
      <w:r>
        <w:separator/>
      </w:r>
    </w:p>
  </w:endnote>
  <w:endnote w:type="continuationSeparator" w:id="0">
    <w:p w:rsidR="007D7998" w:rsidRDefault="007D7998" w:rsidP="00D1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C0" w:rsidRDefault="00B50B78">
    <w:pPr>
      <w:pStyle w:val="Nog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75pt;margin-top:-18.4pt;width:564pt;height:46.8pt;z-index:251662336;mso-width-relative:margin;mso-height-relative:margin" filled="f" stroked="f">
          <v:textbox>
            <w:txbxContent>
              <w:p w:rsidR="00DD04A3" w:rsidRPr="000756A0" w:rsidRDefault="00714966" w:rsidP="000756A0">
                <w:pPr>
                  <w:spacing w:after="0" w:line="240" w:lineRule="exact"/>
                  <w:jc w:val="center"/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</w:pPr>
                <w:r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Tel: +386 5</w:t>
                </w:r>
                <w:r w:rsidR="00DD04A3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 xml:space="preserve"> 384 16 32, </w:t>
                </w:r>
                <w:proofErr w:type="spellStart"/>
                <w:r w:rsidR="00DD04A3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fax</w:t>
                </w:r>
                <w:proofErr w:type="spellEnd"/>
                <w:r w:rsidR="00FC57B0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 xml:space="preserve"> </w:t>
                </w:r>
                <w:r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+386 5</w:t>
                </w:r>
                <w:r w:rsidR="00C5266A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 xml:space="preserve"> 384 16 30; E-mail: </w:t>
                </w:r>
                <w:r w:rsidR="000756A0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hydro</w:t>
                </w:r>
                <w:r w:rsidR="00C5266A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 xml:space="preserve">@siapro.si; </w:t>
                </w:r>
                <w:r w:rsidR="00F96377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www.</w:t>
                </w:r>
                <w:r w:rsidR="000756A0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hydro-electricity</w:t>
                </w:r>
                <w:r w:rsidR="00F96377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.eu</w:t>
                </w:r>
              </w:p>
              <w:p w:rsidR="00C5266A" w:rsidRPr="000756A0" w:rsidRDefault="00714966" w:rsidP="000756A0">
                <w:pPr>
                  <w:spacing w:after="0" w:line="240" w:lineRule="exact"/>
                  <w:jc w:val="center"/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</w:pPr>
                <w:r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NLB banka</w:t>
                </w:r>
                <w:r w:rsidR="00C5266A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 xml:space="preserve"> IBAN SI56</w:t>
                </w:r>
                <w:r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022440257306511; SWIFT LJBASI2X ///</w:t>
                </w:r>
                <w:r w:rsidR="00C5266A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 xml:space="preserve"> SKB banka IBAN SI56031191000110491, SWIFT SKBASI2X</w:t>
                </w:r>
              </w:p>
              <w:p w:rsidR="00C5266A" w:rsidRPr="000756A0" w:rsidRDefault="00C5266A" w:rsidP="000756A0">
                <w:pPr>
                  <w:spacing w:after="0" w:line="240" w:lineRule="exact"/>
                  <w:jc w:val="center"/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</w:pPr>
                <w:r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ID za DDV</w:t>
                </w:r>
                <w:r w:rsidR="00FC57B0"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: SI83612629, Mat. Št. 5812020; Š</w:t>
                </w:r>
                <w:r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 xml:space="preserve">t. Reg. Vložka: 1/03293/00 pri Okrožnem sodišču v Novi Gorici; osnovni kapital </w:t>
                </w:r>
                <w:r w:rsidR="00714966" w:rsidRPr="00D0050B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  <w:lang w:val="it-IT"/>
                  </w:rPr>
                  <w:t>384.814</w:t>
                </w:r>
                <w:r w:rsidR="00714966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 xml:space="preserve">,16 </w:t>
                </w:r>
                <w:r w:rsidRPr="000756A0">
                  <w:rPr>
                    <w:rFonts w:ascii="Arial Narrow" w:hAnsi="Arial Narrow"/>
                    <w:color w:val="595959" w:themeColor="text1" w:themeTint="A6"/>
                    <w:sz w:val="24"/>
                    <w:szCs w:val="24"/>
                    <w:vertAlign w:val="superscript"/>
                  </w:rPr>
                  <w:t>EUR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98" w:rsidRDefault="007D7998" w:rsidP="00D11C20">
      <w:pPr>
        <w:spacing w:after="0" w:line="240" w:lineRule="auto"/>
      </w:pPr>
      <w:r>
        <w:separator/>
      </w:r>
    </w:p>
  </w:footnote>
  <w:footnote w:type="continuationSeparator" w:id="0">
    <w:p w:rsidR="007D7998" w:rsidRDefault="007D7998" w:rsidP="00D1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29" w:rsidRDefault="00B50B78" w:rsidP="001F2A29">
    <w:pPr>
      <w:pStyle w:val="Glav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2" o:spid="_x0000_s2053" type="#_x0000_t202" style="position:absolute;margin-left:443.9pt;margin-top:3.25pt;width:88.7pt;height:65.8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B50B78" w:rsidRDefault="00B50B78">
                <w:r w:rsidRPr="00B50B78">
                  <w:rPr>
                    <w:noProof/>
                    <w:lang w:eastAsia="sl-SI"/>
                  </w:rPr>
                  <w:drawing>
                    <wp:inline distT="0" distB="0" distL="0" distR="0" wp14:anchorId="44103207" wp14:editId="3C5BFF39">
                      <wp:extent cx="943610" cy="943610"/>
                      <wp:effectExtent l="0" t="0" r="0" b="0"/>
                      <wp:docPr id="1" name="Slika 1" descr="\\RKVO\02 katja\0000 ARSIA DELOVNO\000 SIAPRO\BONITETE\Bisnode\Bisnode 2018\Original\Banner pokončni S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RKVO\02 katja\0000 ARSIA DELOVNO\000 SIAPRO\BONITETE\Bisnode\Bisnode 2018\Original\Banner pokončni S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3610" cy="943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sl-SI"/>
      </w:rPr>
      <w:pict>
        <v:shape id="_x0000_s2049" type="#_x0000_t202" style="position:absolute;margin-left:370.2pt;margin-top:-1.4pt;width:115.65pt;height:70.5pt;z-index:251660288;mso-position-horizontal-relative:text;mso-position-vertical-relative:text;mso-width-relative:margin;mso-height-relative:margin" stroked="f">
          <v:textbox>
            <w:txbxContent>
              <w:p w:rsidR="00714966" w:rsidRPr="00B1483C" w:rsidRDefault="00714966" w:rsidP="00714966">
                <w:pPr>
                  <w:spacing w:after="0" w:line="200" w:lineRule="exact"/>
                  <w:rPr>
                    <w:rFonts w:ascii="Arial Narrow" w:hAnsi="Arial Narrow"/>
                    <w:i/>
                    <w:color w:val="595959" w:themeColor="text1" w:themeTint="A6"/>
                    <w:sz w:val="18"/>
                  </w:rPr>
                </w:pPr>
                <w:r w:rsidRPr="00B1483C">
                  <w:rPr>
                    <w:rFonts w:ascii="Arial Narrow" w:hAnsi="Arial Narrow"/>
                    <w:i/>
                    <w:color w:val="595959" w:themeColor="text1" w:themeTint="A6"/>
                    <w:sz w:val="18"/>
                  </w:rPr>
                  <w:t>Sedež:</w:t>
                </w:r>
                <w:r w:rsidR="00B50B78" w:rsidRPr="00B50B78">
                  <w:rPr>
                    <w:noProof/>
                    <w:lang w:eastAsia="sl-SI"/>
                  </w:rPr>
                  <w:t xml:space="preserve"> </w:t>
                </w:r>
              </w:p>
              <w:p w:rsidR="00714966" w:rsidRPr="00B1483C" w:rsidRDefault="00714966" w:rsidP="00714966">
                <w:pPr>
                  <w:spacing w:after="0" w:line="200" w:lineRule="exact"/>
                  <w:rPr>
                    <w:rFonts w:ascii="Arial Narrow" w:hAnsi="Arial Narrow"/>
                    <w:b/>
                    <w:color w:val="595959" w:themeColor="text1" w:themeTint="A6"/>
                    <w:sz w:val="18"/>
                  </w:rPr>
                </w:pPr>
                <w:r w:rsidRPr="00B1483C">
                  <w:rPr>
                    <w:rFonts w:ascii="Arial Narrow" w:hAnsi="Arial Narrow"/>
                    <w:b/>
                    <w:color w:val="595959" w:themeColor="text1" w:themeTint="A6"/>
                    <w:sz w:val="18"/>
                  </w:rPr>
                  <w:t>SIAPRO d.o.o.</w:t>
                </w:r>
              </w:p>
              <w:p w:rsidR="00714966" w:rsidRPr="00B1483C" w:rsidRDefault="00714966" w:rsidP="00714966">
                <w:pPr>
                  <w:spacing w:after="0" w:line="200" w:lineRule="exact"/>
                  <w:rPr>
                    <w:rFonts w:ascii="Arial Narrow" w:hAnsi="Arial Narrow"/>
                    <w:color w:val="595959" w:themeColor="text1" w:themeTint="A6"/>
                    <w:sz w:val="18"/>
                  </w:rPr>
                </w:pPr>
                <w:r w:rsidRPr="00B1483C">
                  <w:rPr>
                    <w:rFonts w:ascii="Arial Narrow" w:hAnsi="Arial Narrow"/>
                    <w:color w:val="595959" w:themeColor="text1" w:themeTint="A6"/>
                    <w:sz w:val="18"/>
                  </w:rPr>
                  <w:t>Postaja 9</w:t>
                </w:r>
              </w:p>
              <w:p w:rsidR="00714966" w:rsidRPr="00B1483C" w:rsidRDefault="00714966" w:rsidP="00714966">
                <w:pPr>
                  <w:spacing w:after="0" w:line="200" w:lineRule="exact"/>
                  <w:rPr>
                    <w:rFonts w:ascii="Arial Narrow" w:hAnsi="Arial Narrow"/>
                    <w:color w:val="595959" w:themeColor="text1" w:themeTint="A6"/>
                    <w:sz w:val="18"/>
                  </w:rPr>
                </w:pPr>
                <w:r w:rsidRPr="00B1483C">
                  <w:rPr>
                    <w:rFonts w:ascii="Arial Narrow" w:hAnsi="Arial Narrow"/>
                    <w:color w:val="595959" w:themeColor="text1" w:themeTint="A6"/>
                    <w:sz w:val="18"/>
                  </w:rPr>
                  <w:t>5216 Most na Soči</w:t>
                </w:r>
              </w:p>
              <w:p w:rsidR="00714966" w:rsidRDefault="00714966" w:rsidP="00714966">
                <w:pPr>
                  <w:spacing w:after="0" w:line="200" w:lineRule="exact"/>
                  <w:rPr>
                    <w:rFonts w:ascii="Arial Narrow" w:hAnsi="Arial Narrow"/>
                    <w:color w:val="595959" w:themeColor="text1" w:themeTint="A6"/>
                    <w:sz w:val="18"/>
                  </w:rPr>
                </w:pPr>
                <w:r>
                  <w:rPr>
                    <w:rFonts w:ascii="Arial Narrow" w:hAnsi="Arial Narrow"/>
                    <w:color w:val="595959" w:themeColor="text1" w:themeTint="A6"/>
                    <w:sz w:val="18"/>
                  </w:rPr>
                  <w:t>SI-</w:t>
                </w:r>
                <w:r w:rsidRPr="00B1483C">
                  <w:rPr>
                    <w:rFonts w:ascii="Arial Narrow" w:hAnsi="Arial Narrow"/>
                    <w:color w:val="595959" w:themeColor="text1" w:themeTint="A6"/>
                    <w:sz w:val="18"/>
                  </w:rPr>
                  <w:t>Slovenija</w:t>
                </w:r>
                <w:r>
                  <w:rPr>
                    <w:rFonts w:ascii="Arial Narrow" w:hAnsi="Arial Narrow"/>
                    <w:color w:val="595959" w:themeColor="text1" w:themeTint="A6"/>
                    <w:sz w:val="18"/>
                  </w:rPr>
                  <w:t>, Evropa</w:t>
                </w:r>
              </w:p>
              <w:p w:rsidR="001F2A29" w:rsidRDefault="001F2A29"/>
              <w:p w:rsidR="001F2A29" w:rsidRDefault="001F2A29"/>
            </w:txbxContent>
          </v:textbox>
        </v:shape>
      </w:pict>
    </w:r>
    <w:r w:rsidR="00100CCC">
      <w:t xml:space="preserve">    </w:t>
    </w:r>
    <w:r w:rsidR="00D11C20">
      <w:tab/>
    </w:r>
    <w:r w:rsidR="00EB25B8">
      <w:t xml:space="preserve">                                                                                </w:t>
    </w:r>
    <w:r w:rsidR="001F2A29">
      <w:t xml:space="preserve">  </w:t>
    </w:r>
    <w:r w:rsidR="00714966">
      <w:rPr>
        <w:noProof/>
        <w:lang w:eastAsia="sl-SI"/>
      </w:rPr>
      <w:drawing>
        <wp:inline distT="0" distB="0" distL="0" distR="0" wp14:anchorId="3070692F" wp14:editId="637FEB7E">
          <wp:extent cx="811737" cy="823913"/>
          <wp:effectExtent l="0" t="0" r="762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apro_z R_manjši-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19" cy="82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C20" w:rsidRDefault="00D11C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B8D"/>
    <w:multiLevelType w:val="hybridMultilevel"/>
    <w:tmpl w:val="611CDCC6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94C"/>
    <w:multiLevelType w:val="hybridMultilevel"/>
    <w:tmpl w:val="436CDBFE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0844"/>
    <w:multiLevelType w:val="hybridMultilevel"/>
    <w:tmpl w:val="5E5C4A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E73"/>
    <w:multiLevelType w:val="hybridMultilevel"/>
    <w:tmpl w:val="1C8C969C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522"/>
    <w:multiLevelType w:val="hybridMultilevel"/>
    <w:tmpl w:val="E2429AEA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6E9D"/>
    <w:multiLevelType w:val="hybridMultilevel"/>
    <w:tmpl w:val="A4A28644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2DBB"/>
    <w:multiLevelType w:val="hybridMultilevel"/>
    <w:tmpl w:val="9D926F36"/>
    <w:lvl w:ilvl="0" w:tplc="950A06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0012"/>
    <w:multiLevelType w:val="hybridMultilevel"/>
    <w:tmpl w:val="D662F828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D0203"/>
    <w:multiLevelType w:val="hybridMultilevel"/>
    <w:tmpl w:val="AF76C324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6588"/>
    <w:multiLevelType w:val="hybridMultilevel"/>
    <w:tmpl w:val="D52EF102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860F4"/>
    <w:multiLevelType w:val="hybridMultilevel"/>
    <w:tmpl w:val="570CD49E"/>
    <w:lvl w:ilvl="0" w:tplc="1E5C0C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7A0"/>
    <w:rsid w:val="00016D78"/>
    <w:rsid w:val="000756A0"/>
    <w:rsid w:val="00084BB4"/>
    <w:rsid w:val="00091CFF"/>
    <w:rsid w:val="00092DE9"/>
    <w:rsid w:val="000A2555"/>
    <w:rsid w:val="000C28CD"/>
    <w:rsid w:val="000D2E92"/>
    <w:rsid w:val="00100CCC"/>
    <w:rsid w:val="00110011"/>
    <w:rsid w:val="0012790E"/>
    <w:rsid w:val="0016593C"/>
    <w:rsid w:val="00166D84"/>
    <w:rsid w:val="00175A9B"/>
    <w:rsid w:val="00184518"/>
    <w:rsid w:val="001B5057"/>
    <w:rsid w:val="001C032D"/>
    <w:rsid w:val="001D5492"/>
    <w:rsid w:val="001F2A29"/>
    <w:rsid w:val="00211466"/>
    <w:rsid w:val="00214959"/>
    <w:rsid w:val="00247B8B"/>
    <w:rsid w:val="00257ABE"/>
    <w:rsid w:val="00260BA4"/>
    <w:rsid w:val="002874EE"/>
    <w:rsid w:val="00287564"/>
    <w:rsid w:val="00290658"/>
    <w:rsid w:val="002D2301"/>
    <w:rsid w:val="003306D6"/>
    <w:rsid w:val="00336713"/>
    <w:rsid w:val="00344C08"/>
    <w:rsid w:val="00352BEC"/>
    <w:rsid w:val="00387D99"/>
    <w:rsid w:val="003D175A"/>
    <w:rsid w:val="003E0121"/>
    <w:rsid w:val="004268D1"/>
    <w:rsid w:val="00445027"/>
    <w:rsid w:val="004468C2"/>
    <w:rsid w:val="00473AFD"/>
    <w:rsid w:val="00485DB6"/>
    <w:rsid w:val="004912D4"/>
    <w:rsid w:val="004A3552"/>
    <w:rsid w:val="004E60E8"/>
    <w:rsid w:val="004F142A"/>
    <w:rsid w:val="00512AD5"/>
    <w:rsid w:val="00513B71"/>
    <w:rsid w:val="0052247C"/>
    <w:rsid w:val="00535FEE"/>
    <w:rsid w:val="0053611F"/>
    <w:rsid w:val="00536B6F"/>
    <w:rsid w:val="0055412A"/>
    <w:rsid w:val="00560AB9"/>
    <w:rsid w:val="00561A78"/>
    <w:rsid w:val="005B20ED"/>
    <w:rsid w:val="005D1695"/>
    <w:rsid w:val="005E67A3"/>
    <w:rsid w:val="0060338D"/>
    <w:rsid w:val="00633B23"/>
    <w:rsid w:val="00635127"/>
    <w:rsid w:val="00637A05"/>
    <w:rsid w:val="006415D2"/>
    <w:rsid w:val="0064685A"/>
    <w:rsid w:val="0066772E"/>
    <w:rsid w:val="00683163"/>
    <w:rsid w:val="006A5D30"/>
    <w:rsid w:val="006F03B0"/>
    <w:rsid w:val="0070186A"/>
    <w:rsid w:val="00706311"/>
    <w:rsid w:val="00714966"/>
    <w:rsid w:val="00720473"/>
    <w:rsid w:val="00721BB6"/>
    <w:rsid w:val="007365C0"/>
    <w:rsid w:val="00751926"/>
    <w:rsid w:val="00754F82"/>
    <w:rsid w:val="00774BAD"/>
    <w:rsid w:val="00787706"/>
    <w:rsid w:val="007A5F0A"/>
    <w:rsid w:val="007B093B"/>
    <w:rsid w:val="007B6128"/>
    <w:rsid w:val="007C78D7"/>
    <w:rsid w:val="007D4920"/>
    <w:rsid w:val="007D7998"/>
    <w:rsid w:val="00815CC7"/>
    <w:rsid w:val="008208AC"/>
    <w:rsid w:val="0083583B"/>
    <w:rsid w:val="0085599C"/>
    <w:rsid w:val="008565DD"/>
    <w:rsid w:val="00880F74"/>
    <w:rsid w:val="00904988"/>
    <w:rsid w:val="009249C8"/>
    <w:rsid w:val="00937AE5"/>
    <w:rsid w:val="0095508D"/>
    <w:rsid w:val="00965C81"/>
    <w:rsid w:val="00971404"/>
    <w:rsid w:val="00980915"/>
    <w:rsid w:val="009A0E33"/>
    <w:rsid w:val="009B6C7F"/>
    <w:rsid w:val="009D2EB6"/>
    <w:rsid w:val="00A238BE"/>
    <w:rsid w:val="00A46423"/>
    <w:rsid w:val="00A51839"/>
    <w:rsid w:val="00A741C1"/>
    <w:rsid w:val="00AF64BD"/>
    <w:rsid w:val="00B247A0"/>
    <w:rsid w:val="00B3337E"/>
    <w:rsid w:val="00B4010C"/>
    <w:rsid w:val="00B50B78"/>
    <w:rsid w:val="00B74EFF"/>
    <w:rsid w:val="00B86B6C"/>
    <w:rsid w:val="00BA1909"/>
    <w:rsid w:val="00BA4F91"/>
    <w:rsid w:val="00BE54CA"/>
    <w:rsid w:val="00C1563E"/>
    <w:rsid w:val="00C245FA"/>
    <w:rsid w:val="00C33B98"/>
    <w:rsid w:val="00C5266A"/>
    <w:rsid w:val="00C80845"/>
    <w:rsid w:val="00CB57AA"/>
    <w:rsid w:val="00CE2493"/>
    <w:rsid w:val="00CE76D8"/>
    <w:rsid w:val="00CF0EEB"/>
    <w:rsid w:val="00D11BB4"/>
    <w:rsid w:val="00D11C20"/>
    <w:rsid w:val="00D340A2"/>
    <w:rsid w:val="00D44A75"/>
    <w:rsid w:val="00D5097D"/>
    <w:rsid w:val="00D54C90"/>
    <w:rsid w:val="00D60E20"/>
    <w:rsid w:val="00D9703F"/>
    <w:rsid w:val="00DB0C04"/>
    <w:rsid w:val="00DD04A3"/>
    <w:rsid w:val="00DD510F"/>
    <w:rsid w:val="00DE099D"/>
    <w:rsid w:val="00DE1A05"/>
    <w:rsid w:val="00E12FF8"/>
    <w:rsid w:val="00E16963"/>
    <w:rsid w:val="00E40649"/>
    <w:rsid w:val="00E56349"/>
    <w:rsid w:val="00E60D38"/>
    <w:rsid w:val="00E720A6"/>
    <w:rsid w:val="00E73302"/>
    <w:rsid w:val="00EA2609"/>
    <w:rsid w:val="00EB25B8"/>
    <w:rsid w:val="00EB7DE4"/>
    <w:rsid w:val="00EF18DF"/>
    <w:rsid w:val="00F06925"/>
    <w:rsid w:val="00F12D1C"/>
    <w:rsid w:val="00F26D90"/>
    <w:rsid w:val="00F26F13"/>
    <w:rsid w:val="00F324BE"/>
    <w:rsid w:val="00F32768"/>
    <w:rsid w:val="00F40B95"/>
    <w:rsid w:val="00F61A91"/>
    <w:rsid w:val="00F728B9"/>
    <w:rsid w:val="00F954D1"/>
    <w:rsid w:val="00F96377"/>
    <w:rsid w:val="00FB7FAB"/>
    <w:rsid w:val="00FC57B0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A005683-B24A-4E64-BA1C-A75227FF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19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CC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D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D54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1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1C20"/>
  </w:style>
  <w:style w:type="paragraph" w:styleId="Noga">
    <w:name w:val="footer"/>
    <w:basedOn w:val="Navaden"/>
    <w:link w:val="NogaZnak"/>
    <w:uiPriority w:val="99"/>
    <w:unhideWhenUsed/>
    <w:rsid w:val="00D1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1C20"/>
  </w:style>
  <w:style w:type="character" w:styleId="Hiperpovezava">
    <w:name w:val="Hyperlink"/>
    <w:basedOn w:val="Privzetapisavaodstavka"/>
    <w:uiPriority w:val="99"/>
    <w:unhideWhenUsed/>
    <w:rsid w:val="00C5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7C0F-CB69-470B-B382-819AE9F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Uporabnik</cp:lastModifiedBy>
  <cp:revision>10</cp:revision>
  <cp:lastPrinted>2016-12-01T11:29:00Z</cp:lastPrinted>
  <dcterms:created xsi:type="dcterms:W3CDTF">2013-03-25T15:52:00Z</dcterms:created>
  <dcterms:modified xsi:type="dcterms:W3CDTF">2018-07-19T12:01:00Z</dcterms:modified>
</cp:coreProperties>
</file>